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361" w:rsidRPr="005947DE" w:rsidRDefault="00D243B0" w:rsidP="00233EE8">
      <w:pPr>
        <w:ind w:hanging="567"/>
        <w:rPr>
          <w:rFonts w:ascii="Palatino Linotype" w:hAnsi="Palatino Linotype"/>
          <w:b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8D6BA" wp14:editId="4A225338">
                <wp:simplePos x="0" y="0"/>
                <wp:positionH relativeFrom="column">
                  <wp:posOffset>5423535</wp:posOffset>
                </wp:positionH>
                <wp:positionV relativeFrom="paragraph">
                  <wp:posOffset>20955</wp:posOffset>
                </wp:positionV>
                <wp:extent cx="1019175" cy="5715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914" w:rsidRPr="007B42A8" w:rsidRDefault="00D604DE" w:rsidP="005C491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FORM </w:t>
                            </w:r>
                            <w:r w:rsidR="00EE0A29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8D6BA" id="Oval 1" o:spid="_x0000_s1026" style="position:absolute;margin-left:427.05pt;margin-top:1.65pt;width:80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" fillcolor="white [3212]" strokecolor="black [3213]" strokeweight="1pt">
                <v:stroke joinstyle="miter"/>
                <v:textbox>
                  <w:txbxContent>
                    <w:p w:rsidR="005C4914" w:rsidRPr="007B42A8" w:rsidRDefault="00D604DE" w:rsidP="005C4914">
                      <w:pPr>
                        <w:jc w:val="center"/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FORM </w:t>
                      </w:r>
                      <w:r w:rsidR="00EE0A29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D604DE">
        <w:rPr>
          <w:rFonts w:ascii="Palatino Linotype" w:hAnsi="Palatino Linotype"/>
          <w:b/>
          <w:noProof/>
          <w:sz w:val="28"/>
          <w:szCs w:val="28"/>
          <w:lang w:bidi="ar-SA"/>
        </w:rPr>
        <w:drawing>
          <wp:inline distT="0" distB="0" distL="0" distR="0">
            <wp:extent cx="1152525" cy="80027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BMYO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809" cy="82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b/>
          <w:sz w:val="28"/>
          <w:szCs w:val="28"/>
        </w:rPr>
        <w:t xml:space="preserve">                      </w:t>
      </w:r>
      <w:r w:rsidR="00D604DE">
        <w:rPr>
          <w:rFonts w:ascii="Palatino Linotype" w:hAnsi="Palatino Linotype"/>
          <w:b/>
          <w:sz w:val="28"/>
          <w:szCs w:val="28"/>
        </w:rPr>
        <w:t xml:space="preserve">                        </w:t>
      </w:r>
      <w:r>
        <w:rPr>
          <w:rFonts w:ascii="Palatino Linotype" w:hAnsi="Palatino Linotype"/>
          <w:b/>
          <w:sz w:val="28"/>
          <w:szCs w:val="28"/>
        </w:rPr>
        <w:t xml:space="preserve"> </w:t>
      </w:r>
      <w:r w:rsidR="00D26EB6" w:rsidRPr="005947DE">
        <w:rPr>
          <w:rFonts w:ascii="Palatino Linotype" w:hAnsi="Palatino Linotype"/>
          <w:b/>
          <w:szCs w:val="28"/>
        </w:rPr>
        <w:t>T.C.</w:t>
      </w:r>
    </w:p>
    <w:p w:rsidR="00D26EB6" w:rsidRPr="005947DE" w:rsidRDefault="00D26EB6" w:rsidP="00D26EB6">
      <w:pPr>
        <w:jc w:val="center"/>
        <w:rPr>
          <w:rFonts w:ascii="Palatino Linotype" w:hAnsi="Palatino Linotype"/>
          <w:b/>
          <w:szCs w:val="28"/>
        </w:rPr>
      </w:pPr>
      <w:r w:rsidRPr="005947DE">
        <w:rPr>
          <w:rFonts w:ascii="Palatino Linotype" w:hAnsi="Palatino Linotype"/>
          <w:b/>
          <w:szCs w:val="28"/>
        </w:rPr>
        <w:t xml:space="preserve">ANKARA </w:t>
      </w:r>
      <w:r w:rsidR="00D604DE" w:rsidRPr="005947DE">
        <w:rPr>
          <w:rFonts w:ascii="Palatino Linotype" w:hAnsi="Palatino Linotype"/>
          <w:b/>
          <w:szCs w:val="28"/>
        </w:rPr>
        <w:t>YILDIRIM BEYAZIT</w:t>
      </w:r>
      <w:r w:rsidRPr="005947DE">
        <w:rPr>
          <w:rFonts w:ascii="Palatino Linotype" w:hAnsi="Palatino Linotype"/>
          <w:b/>
          <w:szCs w:val="28"/>
        </w:rPr>
        <w:t xml:space="preserve"> ÜNİVERSİTESİ</w:t>
      </w:r>
    </w:p>
    <w:p w:rsidR="00D26EB6" w:rsidRPr="005947DE" w:rsidRDefault="002767CA" w:rsidP="00BB272F">
      <w:pPr>
        <w:jc w:val="center"/>
        <w:rPr>
          <w:rFonts w:ascii="Palatino Linotype" w:hAnsi="Palatino Linotype"/>
          <w:b/>
          <w:szCs w:val="28"/>
        </w:rPr>
      </w:pPr>
      <w:r>
        <w:rPr>
          <w:rFonts w:ascii="Palatino Linotype" w:hAnsi="Palatino Linotype"/>
          <w:b/>
          <w:szCs w:val="28"/>
        </w:rPr>
        <w:t>TEKNİK</w:t>
      </w:r>
      <w:r w:rsidR="00515295" w:rsidRPr="005947DE">
        <w:rPr>
          <w:rFonts w:ascii="Palatino Linotype" w:hAnsi="Palatino Linotype"/>
          <w:b/>
          <w:szCs w:val="28"/>
        </w:rPr>
        <w:t xml:space="preserve"> BİLİMLER MESLEK YÜKSEKOKULU MÜDÜRLÜĞÜNE</w:t>
      </w:r>
    </w:p>
    <w:p w:rsidR="00361780" w:rsidRDefault="00361780" w:rsidP="00D26EB6">
      <w:pPr>
        <w:jc w:val="center"/>
        <w:rPr>
          <w:rFonts w:ascii="Palatino Linotype" w:hAnsi="Palatino Linotype"/>
        </w:rPr>
      </w:pPr>
    </w:p>
    <w:p w:rsidR="00D26EB6" w:rsidRPr="002D1037" w:rsidRDefault="00EE0A29" w:rsidP="00D26EB6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MAZERET SINAVI</w:t>
      </w:r>
      <w:r w:rsidR="001522EA" w:rsidRPr="002D1037">
        <w:rPr>
          <w:rFonts w:ascii="Palatino Linotype" w:hAnsi="Palatino Linotype"/>
          <w:b/>
        </w:rPr>
        <w:t xml:space="preserve"> DİLEKÇESİ</w:t>
      </w:r>
    </w:p>
    <w:p w:rsidR="00D26EB6" w:rsidRDefault="00D26EB6">
      <w:pPr>
        <w:jc w:val="center"/>
        <w:rPr>
          <w:rFonts w:ascii="Palatino Linotype" w:hAnsi="Palatino Linotype"/>
          <w:sz w:val="28"/>
          <w:szCs w:val="28"/>
        </w:rPr>
      </w:pPr>
    </w:p>
    <w:tbl>
      <w:tblPr>
        <w:tblStyle w:val="TabloKlavuzu"/>
        <w:tblW w:w="10491" w:type="dxa"/>
        <w:tblInd w:w="-431" w:type="dxa"/>
        <w:tblLook w:val="04A0" w:firstRow="1" w:lastRow="0" w:firstColumn="1" w:lastColumn="0" w:noHBand="0" w:noVBand="1"/>
      </w:tblPr>
      <w:tblGrid>
        <w:gridCol w:w="5671"/>
        <w:gridCol w:w="4820"/>
      </w:tblGrid>
      <w:tr w:rsidR="00D26EB6" w:rsidTr="006E3556">
        <w:tc>
          <w:tcPr>
            <w:tcW w:w="5671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ADI </w:t>
            </w:r>
            <w:proofErr w:type="gramStart"/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>SOYADI :</w:t>
            </w:r>
            <w:proofErr w:type="gramEnd"/>
          </w:p>
          <w:p w:rsidR="00D26EB6" w:rsidRPr="00D26EB6" w:rsidRDefault="00D26EB6" w:rsidP="00D26EB6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 xml:space="preserve">(Name </w:t>
            </w:r>
            <w:proofErr w:type="spellStart"/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Surname</w:t>
            </w:r>
            <w:proofErr w:type="spellEnd"/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ÖĞRENC</w:t>
            </w:r>
            <w:r w:rsidR="00DC0905">
              <w:rPr>
                <w:rFonts w:ascii="Palatino Linotype" w:hAnsi="Palatino Linotype"/>
                <w:b/>
                <w:i/>
                <w:sz w:val="22"/>
                <w:szCs w:val="22"/>
              </w:rPr>
              <w:t>İ</w:t>
            </w: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NO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/>
                <w:i/>
                <w:sz w:val="20"/>
                <w:szCs w:val="20"/>
              </w:rPr>
              <w:t>Student</w:t>
            </w:r>
            <w:proofErr w:type="spellEnd"/>
            <w:r>
              <w:rPr>
                <w:rFonts w:ascii="Palatino Linotype" w:hAnsi="Palatino Linotype"/>
                <w:i/>
                <w:sz w:val="20"/>
                <w:szCs w:val="20"/>
              </w:rPr>
              <w:t xml:space="preserve"> No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:rsidTr="006E3556">
        <w:tc>
          <w:tcPr>
            <w:tcW w:w="5671" w:type="dxa"/>
          </w:tcPr>
          <w:p w:rsidR="00581FC6" w:rsidRPr="00D26EB6" w:rsidRDefault="00581FC6" w:rsidP="00581FC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BÖLÜMÜ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581FC6" w:rsidP="00581FC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/>
                <w:i/>
                <w:sz w:val="20"/>
                <w:szCs w:val="20"/>
              </w:rPr>
              <w:t>Department</w:t>
            </w:r>
            <w:proofErr w:type="spellEnd"/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TC KİMLİK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NO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Identity No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:rsidTr="006E3556">
        <w:tc>
          <w:tcPr>
            <w:tcW w:w="5671" w:type="dxa"/>
          </w:tcPr>
          <w:p w:rsidR="00581FC6" w:rsidRPr="00D26EB6" w:rsidRDefault="00581FC6" w:rsidP="00581FC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PROGRAMI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581FC6" w:rsidP="00581FC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Program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Cep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elefonu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Cell Phone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:rsidTr="006E3556">
        <w:tc>
          <w:tcPr>
            <w:tcW w:w="5671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E-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Posta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E-mail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Ev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elefonu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Phone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</w:tbl>
    <w:p w:rsidR="001A79C4" w:rsidRDefault="001A79C4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EE0A29" w:rsidRPr="00EE0A29" w:rsidRDefault="00EE0A29" w:rsidP="00EE0A29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EE0A29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Aşağıda belirttiğim mazeretim nedeniyle tablodaki derslerin ara sınavlarına giremedim. İlgili derslerin mazere</w:t>
      </w:r>
      <w:r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t sınavına girebilmem hususunda;</w:t>
      </w:r>
    </w:p>
    <w:p w:rsidR="001522EA" w:rsidRP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1522EA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Gereğini saygılarımla arz ederim.</w:t>
      </w:r>
    </w:p>
    <w:p w:rsidR="007B42A8" w:rsidRPr="001522EA" w:rsidRDefault="007B42A8" w:rsidP="001522EA">
      <w:pPr>
        <w:pStyle w:val="Gvdemetni20"/>
        <w:shd w:val="clear" w:color="auto" w:fill="auto"/>
        <w:spacing w:before="0"/>
        <w:ind w:firstLine="708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tbl>
      <w:tblPr>
        <w:tblStyle w:val="TabloKlavuzu"/>
        <w:tblW w:w="1048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3686"/>
      </w:tblGrid>
      <w:tr w:rsidR="0051219C" w:rsidTr="001A79C4">
        <w:tc>
          <w:tcPr>
            <w:tcW w:w="6800" w:type="dxa"/>
            <w:vMerge w:val="restart"/>
          </w:tcPr>
          <w:p w:rsidR="0051219C" w:rsidRPr="0051219C" w:rsidRDefault="00527A6B" w:rsidP="0051219C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Adres</w:t>
            </w:r>
            <w:r w:rsidR="0051219C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: </w:t>
            </w:r>
          </w:p>
          <w:p w:rsidR="0051219C" w:rsidRPr="0051219C" w:rsidRDefault="0051219C" w:rsidP="0051219C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(</w:t>
            </w:r>
            <w:proofErr w:type="spellStart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Adress</w:t>
            </w:r>
            <w:proofErr w:type="spellEnd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)</w:t>
            </w:r>
          </w:p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arih:</w:t>
            </w:r>
          </w:p>
          <w:p w:rsidR="0051219C" w:rsidRPr="0051219C" w:rsidRDefault="0051219C" w:rsidP="00361780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(</w:t>
            </w:r>
            <w:proofErr w:type="spellStart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Date</w:t>
            </w:r>
            <w:proofErr w:type="spellEnd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)</w:t>
            </w:r>
          </w:p>
        </w:tc>
      </w:tr>
      <w:tr w:rsidR="0051219C" w:rsidTr="001A79C4">
        <w:trPr>
          <w:trHeight w:val="731"/>
        </w:trPr>
        <w:tc>
          <w:tcPr>
            <w:tcW w:w="6800" w:type="dxa"/>
            <w:vMerge/>
          </w:tcPr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İmza</w:t>
            </w:r>
            <w:r w:rsidR="00CB399A">
              <w:rPr>
                <w:rFonts w:ascii="Palatino Linotype" w:hAnsi="Palatino Linotype"/>
                <w:b/>
                <w:i/>
                <w:sz w:val="22"/>
                <w:szCs w:val="22"/>
              </w:rPr>
              <w:t>:</w:t>
            </w:r>
          </w:p>
          <w:p w:rsidR="0051219C" w:rsidRPr="0051219C" w:rsidRDefault="0051219C" w:rsidP="00361780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(</w:t>
            </w:r>
            <w:proofErr w:type="spellStart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Signature</w:t>
            </w:r>
            <w:proofErr w:type="spellEnd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)</w:t>
            </w:r>
          </w:p>
        </w:tc>
      </w:tr>
    </w:tbl>
    <w:p w:rsidR="001A79C4" w:rsidRDefault="001A79C4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tbl>
      <w:tblPr>
        <w:tblStyle w:val="TabloKlavuzu"/>
        <w:tblW w:w="1048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4"/>
      </w:tblGrid>
      <w:tr w:rsidR="00EE0A29" w:rsidTr="009D3078">
        <w:trPr>
          <w:trHeight w:val="634"/>
        </w:trPr>
        <w:tc>
          <w:tcPr>
            <w:tcW w:w="10484" w:type="dxa"/>
            <w:vMerge w:val="restart"/>
          </w:tcPr>
          <w:p w:rsidR="00EE0A29" w:rsidRPr="001A79C4" w:rsidRDefault="00EE0A29" w:rsidP="009D3078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2"/>
                <w:szCs w:val="22"/>
              </w:rPr>
            </w:pPr>
            <w:r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2"/>
                <w:szCs w:val="22"/>
              </w:rPr>
              <w:t xml:space="preserve">Mazeret </w:t>
            </w:r>
            <w:r w:rsidRPr="001A79C4"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2"/>
                <w:szCs w:val="22"/>
              </w:rPr>
              <w:t>Nedeni*:</w:t>
            </w:r>
          </w:p>
          <w:p w:rsidR="00EE0A29" w:rsidRDefault="00EE0A29" w:rsidP="009D3078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</w:tr>
      <w:tr w:rsidR="00EE0A29" w:rsidTr="009D3078">
        <w:trPr>
          <w:trHeight w:val="634"/>
        </w:trPr>
        <w:tc>
          <w:tcPr>
            <w:tcW w:w="10484" w:type="dxa"/>
            <w:vMerge/>
          </w:tcPr>
          <w:p w:rsidR="00EE0A29" w:rsidRDefault="00EE0A29" w:rsidP="009D3078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</w:tr>
    </w:tbl>
    <w:p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  <w:t>Ek: Mazeret Belgesi(Dilekçeye eklenmesi zorunludur.)</w:t>
      </w:r>
    </w:p>
    <w:p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tbl>
      <w:tblPr>
        <w:tblW w:w="996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29"/>
        <w:gridCol w:w="3261"/>
        <w:gridCol w:w="2976"/>
        <w:gridCol w:w="1560"/>
        <w:gridCol w:w="1037"/>
      </w:tblGrid>
      <w:tr w:rsidR="00EE0A29" w:rsidRPr="00CC58F4" w:rsidTr="009165D9">
        <w:trPr>
          <w:trHeight w:val="343"/>
          <w:jc w:val="center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A29" w:rsidRPr="00EE0A29" w:rsidRDefault="00EE0A29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M</w:t>
            </w: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AZERET SINAVI TALEP EDİLEN DERSİN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A29" w:rsidRPr="00EE0A29" w:rsidRDefault="00EE0A29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GİREMEDİĞİ SINAVIN</w:t>
            </w:r>
          </w:p>
        </w:tc>
      </w:tr>
      <w:tr w:rsidR="00F70E4A" w:rsidRPr="00CC58F4" w:rsidTr="009165D9">
        <w:trPr>
          <w:trHeight w:val="31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4A" w:rsidRPr="00EE0A29" w:rsidRDefault="00F70E4A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KOD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4A" w:rsidRPr="00EE0A29" w:rsidRDefault="00F70E4A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AD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4A" w:rsidRPr="00EE0A29" w:rsidRDefault="00F70E4A" w:rsidP="00F70E4A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Öğretim Eleman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4A" w:rsidRPr="00EE0A29" w:rsidRDefault="00F70E4A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TARİHİ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4A" w:rsidRPr="00EE0A29" w:rsidRDefault="00F70E4A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SAATİ</w:t>
            </w:r>
          </w:p>
        </w:tc>
      </w:tr>
      <w:tr w:rsidR="00F70E4A" w:rsidTr="009165D9">
        <w:trPr>
          <w:trHeight w:val="32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:rsidTr="009165D9">
        <w:trPr>
          <w:trHeight w:val="34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:rsidTr="009165D9">
        <w:trPr>
          <w:trHeight w:val="31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:rsidTr="009165D9">
        <w:trPr>
          <w:trHeight w:val="32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:rsidTr="009165D9">
        <w:trPr>
          <w:trHeight w:val="32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:rsidTr="009165D9">
        <w:trPr>
          <w:trHeight w:val="32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:rsidTr="009165D9">
        <w:trPr>
          <w:trHeight w:val="34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</w:tbl>
    <w:p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D21036" w:rsidRDefault="00D21036" w:rsidP="001A79C4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</w:pPr>
    </w:p>
    <w:p w:rsidR="001A79C4" w:rsidRDefault="00D21036" w:rsidP="001A79C4">
      <w:pPr>
        <w:pStyle w:val="Gvdemetni20"/>
        <w:shd w:val="clear" w:color="auto" w:fill="auto"/>
        <w:spacing w:before="0"/>
        <w:rPr>
          <w:rFonts w:ascii="Palatino Linotype" w:hAnsi="Palatino Linotype"/>
          <w:i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 </w:t>
      </w:r>
      <w:r w:rsidR="001A79C4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Not: </w:t>
      </w:r>
      <w:r w:rsidR="00750B84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Başvuru </w:t>
      </w:r>
      <w:r w:rsidR="001A79C4" w:rsidRPr="00527A6B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Y</w:t>
      </w:r>
      <w:r w:rsidR="001A79C4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üksekokul Öğrenci İşlerine şahsen ya da e-posta yolu ile yapı</w:t>
      </w:r>
      <w:r w:rsidR="001A79C4" w:rsidRPr="00527A6B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l</w:t>
      </w:r>
      <w:r w:rsidR="001A79C4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abilir.</w:t>
      </w:r>
    </w:p>
    <w:p w:rsidR="00EE0A29" w:rsidRPr="00307996" w:rsidRDefault="001522EA" w:rsidP="00EE0A29">
      <w:pPr>
        <w:widowControl/>
      </w:pPr>
      <w:r w:rsidRPr="001522EA">
        <w:rPr>
          <w:rFonts w:ascii="Palatino Linotype" w:hAnsi="Palatino Linotype"/>
          <w:sz w:val="22"/>
          <w:szCs w:val="22"/>
        </w:rPr>
        <w:t>*</w:t>
      </w:r>
      <w:r w:rsidRPr="00D203AA">
        <w:rPr>
          <w:rFonts w:ascii="Palatino Linotype" w:hAnsi="Palatino Linotype"/>
          <w:b/>
          <w:sz w:val="22"/>
          <w:szCs w:val="22"/>
        </w:rPr>
        <w:t>Doldurulması zorunlu alan</w:t>
      </w:r>
      <w:r w:rsidR="00EE0A29">
        <w:rPr>
          <w:rFonts w:ascii="Palatino Linotype" w:hAnsi="Palatino Linotype"/>
          <w:b/>
          <w:iCs/>
          <w:sz w:val="22"/>
          <w:szCs w:val="22"/>
        </w:rPr>
        <w:t xml:space="preserve"> (</w:t>
      </w:r>
      <w:r w:rsidR="00EE0A29" w:rsidRPr="00EE0A29">
        <w:rPr>
          <w:rFonts w:ascii="Palatino Linotype" w:hAnsi="Palatino Linotype"/>
          <w:b/>
          <w:i/>
          <w:sz w:val="22"/>
          <w:szCs w:val="22"/>
        </w:rPr>
        <w:t>Mazeret belirtilmesi ve belge eklenmesi zorunludur</w:t>
      </w:r>
      <w:r w:rsidR="00EE0A29">
        <w:t>.)</w:t>
      </w:r>
    </w:p>
    <w:p w:rsidR="001522EA" w:rsidRP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  <w:bookmarkStart w:id="0" w:name="_GoBack"/>
      <w:bookmarkEnd w:id="0"/>
    </w:p>
    <w:sectPr w:rsidR="001522EA" w:rsidRPr="001522EA" w:rsidSect="001A79C4">
      <w:footerReference w:type="default" r:id="rId9"/>
      <w:type w:val="continuous"/>
      <w:pgSz w:w="11900" w:h="16840"/>
      <w:pgMar w:top="567" w:right="1134" w:bottom="851" w:left="1134" w:header="0" w:footer="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AC3" w:rsidRDefault="00E43AC3">
      <w:r>
        <w:separator/>
      </w:r>
    </w:p>
  </w:endnote>
  <w:endnote w:type="continuationSeparator" w:id="0">
    <w:p w:rsidR="00E43AC3" w:rsidRDefault="00E43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9C4" w:rsidRPr="00D203AA" w:rsidRDefault="001A79C4" w:rsidP="001A79C4">
    <w:pPr>
      <w:pStyle w:val="AltBilgi"/>
      <w:rPr>
        <w:rStyle w:val="style71"/>
        <w:rFonts w:ascii="Times New Roman" w:hAnsi="Times New Roman"/>
        <w:bCs/>
        <w:color w:val="auto"/>
        <w:sz w:val="20"/>
      </w:rPr>
    </w:pPr>
    <w:r w:rsidRPr="00D203AA">
      <w:rPr>
        <w:rStyle w:val="style71"/>
        <w:rFonts w:ascii="Times New Roman" w:hAnsi="Times New Roman"/>
        <w:color w:val="auto"/>
        <w:sz w:val="20"/>
      </w:rPr>
      <w:t>Ankara Yıldırım Beyazıt Üniversitesi Çubuk Yerleşkesi</w:t>
    </w:r>
    <w:r w:rsidRPr="00D203AA">
      <w:rPr>
        <w:rStyle w:val="style71"/>
        <w:rFonts w:ascii="Times New Roman" w:hAnsi="Times New Roman"/>
        <w:color w:val="auto"/>
        <w:sz w:val="20"/>
      </w:rPr>
      <w:tab/>
      <w:t xml:space="preserve"> Çubuk- </w:t>
    </w:r>
    <w:r w:rsidRPr="00D203AA">
      <w:rPr>
        <w:rStyle w:val="style71"/>
        <w:rFonts w:ascii="Times New Roman" w:hAnsi="Times New Roman"/>
        <w:color w:val="auto"/>
        <w:sz w:val="20"/>
        <w:u w:val="single"/>
      </w:rPr>
      <w:t>ANKARA</w:t>
    </w:r>
  </w:p>
  <w:p w:rsidR="001A79C4" w:rsidRPr="00D203AA" w:rsidRDefault="001A79C4" w:rsidP="001A79C4">
    <w:pPr>
      <w:pStyle w:val="AltBilgi"/>
      <w:rPr>
        <w:rStyle w:val="style71"/>
        <w:rFonts w:ascii="Times New Roman" w:hAnsi="Times New Roman"/>
        <w:bCs/>
        <w:color w:val="auto"/>
        <w:sz w:val="20"/>
      </w:rPr>
    </w:pPr>
    <w:r w:rsidRPr="00D203AA">
      <w:rPr>
        <w:rStyle w:val="style61"/>
        <w:rFonts w:ascii="Times New Roman" w:hAnsi="Times New Roman"/>
        <w:color w:val="auto"/>
        <w:sz w:val="20"/>
        <w:szCs w:val="16"/>
      </w:rPr>
      <w:t xml:space="preserve">Telefon: </w:t>
    </w:r>
    <w:r w:rsidR="00201499">
      <w:rPr>
        <w:rStyle w:val="style71"/>
        <w:rFonts w:ascii="Times New Roman" w:hAnsi="Times New Roman"/>
        <w:color w:val="auto"/>
        <w:sz w:val="20"/>
      </w:rPr>
      <w:t>0 (312) 906 12 06</w:t>
    </w:r>
    <w:r w:rsidR="00B64021">
      <w:rPr>
        <w:rStyle w:val="style71"/>
        <w:rFonts w:ascii="Times New Roman" w:hAnsi="Times New Roman"/>
        <w:color w:val="auto"/>
        <w:sz w:val="20"/>
      </w:rPr>
      <w:t xml:space="preserve"> </w:t>
    </w:r>
    <w:r w:rsidRPr="00D203AA">
      <w:rPr>
        <w:rStyle w:val="style71"/>
        <w:rFonts w:ascii="Times New Roman" w:hAnsi="Times New Roman"/>
        <w:color w:val="auto"/>
        <w:sz w:val="20"/>
      </w:rPr>
      <w:t>Fax:0312 985 01 63</w:t>
    </w:r>
  </w:p>
  <w:p w:rsidR="001A79C4" w:rsidRPr="00D203AA" w:rsidRDefault="001A79C4" w:rsidP="001A79C4">
    <w:pPr>
      <w:pStyle w:val="Balk1"/>
      <w:rPr>
        <w:b w:val="0"/>
      </w:rPr>
    </w:pPr>
    <w:r w:rsidRPr="00D203AA">
      <w:rPr>
        <w:b w:val="0"/>
        <w:bCs/>
        <w:sz w:val="20"/>
      </w:rPr>
      <w:t xml:space="preserve">E-posta: </w:t>
    </w:r>
    <w:hyperlink r:id="rId1" w:history="1">
      <w:r w:rsidR="00984000" w:rsidRPr="006D2076">
        <w:rPr>
          <w:rStyle w:val="Kpr"/>
          <w:rFonts w:eastAsia="Book Antiqua"/>
          <w:sz w:val="20"/>
        </w:rPr>
        <w:t>tbmyo@aybu.edu.tr</w:t>
      </w:r>
    </w:hyperlink>
    <w:r w:rsidRPr="00D203AA">
      <w:rPr>
        <w:b w:val="0"/>
        <w:bCs/>
        <w:sz w:val="20"/>
      </w:rPr>
      <w:t xml:space="preserve"> </w:t>
    </w:r>
  </w:p>
  <w:p w:rsidR="001A79C4" w:rsidRDefault="001A79C4">
    <w:pPr>
      <w:pStyle w:val="AltBilgi"/>
    </w:pPr>
  </w:p>
  <w:p w:rsidR="001A79C4" w:rsidRDefault="001A79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AC3" w:rsidRDefault="00E43AC3"/>
  </w:footnote>
  <w:footnote w:type="continuationSeparator" w:id="0">
    <w:p w:rsidR="00E43AC3" w:rsidRDefault="00E43A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30E46"/>
    <w:multiLevelType w:val="hybridMultilevel"/>
    <w:tmpl w:val="B1F0F9A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61"/>
    <w:rsid w:val="00086B9A"/>
    <w:rsid w:val="00134572"/>
    <w:rsid w:val="001522EA"/>
    <w:rsid w:val="00170B03"/>
    <w:rsid w:val="001903EA"/>
    <w:rsid w:val="001A79C4"/>
    <w:rsid w:val="001D4B60"/>
    <w:rsid w:val="00201499"/>
    <w:rsid w:val="00204820"/>
    <w:rsid w:val="00216521"/>
    <w:rsid w:val="00231B38"/>
    <w:rsid w:val="00233EE8"/>
    <w:rsid w:val="002767CA"/>
    <w:rsid w:val="00284B21"/>
    <w:rsid w:val="002C1AAC"/>
    <w:rsid w:val="002D1037"/>
    <w:rsid w:val="002D3E02"/>
    <w:rsid w:val="002E38C2"/>
    <w:rsid w:val="00361780"/>
    <w:rsid w:val="003859DA"/>
    <w:rsid w:val="003D2670"/>
    <w:rsid w:val="00406A17"/>
    <w:rsid w:val="004271EF"/>
    <w:rsid w:val="00481817"/>
    <w:rsid w:val="004C5675"/>
    <w:rsid w:val="0051219C"/>
    <w:rsid w:val="00515295"/>
    <w:rsid w:val="00527A6B"/>
    <w:rsid w:val="005308E4"/>
    <w:rsid w:val="00576815"/>
    <w:rsid w:val="00581FC6"/>
    <w:rsid w:val="005947DE"/>
    <w:rsid w:val="005B76B2"/>
    <w:rsid w:val="005C4914"/>
    <w:rsid w:val="00690ACA"/>
    <w:rsid w:val="006E3556"/>
    <w:rsid w:val="006E755D"/>
    <w:rsid w:val="00732805"/>
    <w:rsid w:val="00750B84"/>
    <w:rsid w:val="00790876"/>
    <w:rsid w:val="00794ADC"/>
    <w:rsid w:val="0079569A"/>
    <w:rsid w:val="007B42A8"/>
    <w:rsid w:val="007D4399"/>
    <w:rsid w:val="00846F17"/>
    <w:rsid w:val="008A3926"/>
    <w:rsid w:val="008C24A8"/>
    <w:rsid w:val="008D4B00"/>
    <w:rsid w:val="008F59D7"/>
    <w:rsid w:val="009165D9"/>
    <w:rsid w:val="00984000"/>
    <w:rsid w:val="0098521D"/>
    <w:rsid w:val="0098531C"/>
    <w:rsid w:val="00987C51"/>
    <w:rsid w:val="009C2788"/>
    <w:rsid w:val="009C3132"/>
    <w:rsid w:val="009D245F"/>
    <w:rsid w:val="00A314FC"/>
    <w:rsid w:val="00A7080C"/>
    <w:rsid w:val="00A70B9F"/>
    <w:rsid w:val="00AB0863"/>
    <w:rsid w:val="00AC3432"/>
    <w:rsid w:val="00B2571D"/>
    <w:rsid w:val="00B4715B"/>
    <w:rsid w:val="00B64021"/>
    <w:rsid w:val="00B90EF9"/>
    <w:rsid w:val="00BB272F"/>
    <w:rsid w:val="00BC05F5"/>
    <w:rsid w:val="00C31CBC"/>
    <w:rsid w:val="00C43790"/>
    <w:rsid w:val="00C65938"/>
    <w:rsid w:val="00CB399A"/>
    <w:rsid w:val="00D00D2C"/>
    <w:rsid w:val="00D01265"/>
    <w:rsid w:val="00D1617D"/>
    <w:rsid w:val="00D203AA"/>
    <w:rsid w:val="00D21036"/>
    <w:rsid w:val="00D243B0"/>
    <w:rsid w:val="00D26EB6"/>
    <w:rsid w:val="00D32EDE"/>
    <w:rsid w:val="00D54796"/>
    <w:rsid w:val="00D604DE"/>
    <w:rsid w:val="00D71A2B"/>
    <w:rsid w:val="00DA573C"/>
    <w:rsid w:val="00DB5C18"/>
    <w:rsid w:val="00DC0905"/>
    <w:rsid w:val="00DC1AD3"/>
    <w:rsid w:val="00DF1693"/>
    <w:rsid w:val="00E1360A"/>
    <w:rsid w:val="00E322DD"/>
    <w:rsid w:val="00E36361"/>
    <w:rsid w:val="00E43AC3"/>
    <w:rsid w:val="00E6618C"/>
    <w:rsid w:val="00E9495B"/>
    <w:rsid w:val="00EE0A29"/>
    <w:rsid w:val="00F3510A"/>
    <w:rsid w:val="00F7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770C2"/>
  <w15:docId w15:val="{2ACBCF82-94AA-4A5D-ABC0-1FBD39A6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paragraph" w:styleId="Balk1">
    <w:name w:val="heading 1"/>
    <w:basedOn w:val="Normal"/>
    <w:next w:val="Normal"/>
    <w:link w:val="Balk1Char"/>
    <w:qFormat/>
    <w:rsid w:val="001A79C4"/>
    <w:pPr>
      <w:keepNext/>
      <w:widowControl/>
      <w:outlineLvl w:val="0"/>
    </w:pPr>
    <w:rPr>
      <w:rFonts w:ascii="Times New Roman" w:eastAsia="Times New Roman" w:hAnsi="Times New Roman" w:cs="Times New Roman"/>
      <w:b/>
      <w:color w:val="auto"/>
      <w:sz w:val="22"/>
      <w:szCs w:val="16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6Exact">
    <w:name w:val="Gövde metni (6) Exact"/>
    <w:basedOn w:val="VarsaylanParagrafYazTipi"/>
    <w:link w:val="Gvdemetni6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Gvdemetni6LucidaSansUnicode6ptKalnDeiltalikdeilExact">
    <w:name w:val="Gövde metni (6) + Lucida Sans Unicode;6 pt;Kalın Değil;İtalik değil Exact"/>
    <w:basedOn w:val="Gvdemetni6Exact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Balk10">
    <w:name w:val="Başlık #1_"/>
    <w:basedOn w:val="VarsaylanParagrafYazTipi"/>
    <w:link w:val="Balk11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alk12">
    <w:name w:val="Başlık #1"/>
    <w:basedOn w:val="Balk10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Gvdemetni2Verdana8ptKaln0ptbolukbraklyor">
    <w:name w:val="Gövde metni (2) + Verdana;8 pt;Kalın;0 pt boşluk bırakılıyor"/>
    <w:basedOn w:val="Gvdemetni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Verdana8pt-1ptbolukbraklyor">
    <w:name w:val="Gövde metni (2) + Verdana;8 pt;-1 pt boşluk bırakılıyor"/>
    <w:basedOn w:val="Gvdemetni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Balk22">
    <w:name w:val="Başlık #2 (2)_"/>
    <w:basedOn w:val="VarsaylanParagrafYazTipi"/>
    <w:link w:val="Balk220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Balk22LucidaSansUnicode6ptKalnDeiltalikdeil">
    <w:name w:val="Başlık #2 (2) + Lucida Sans Unicode;6 pt;Kalın Değil;İtalik değil"/>
    <w:basedOn w:val="Balk22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Gvdemetni3">
    <w:name w:val="Gövde metni (3)_"/>
    <w:basedOn w:val="VarsaylanParagrafYazTipi"/>
    <w:link w:val="Gvdemetni30"/>
    <w:rPr>
      <w:rFonts w:ascii="Verdana" w:eastAsia="Verdana" w:hAnsi="Verdana" w:cs="Verdana"/>
      <w:b/>
      <w:bCs/>
      <w:i/>
      <w:iCs/>
      <w:smallCaps w:val="0"/>
      <w:strike w:val="0"/>
      <w:spacing w:val="-10"/>
      <w:sz w:val="16"/>
      <w:szCs w:val="16"/>
      <w:u w:val="none"/>
    </w:rPr>
  </w:style>
  <w:style w:type="character" w:customStyle="1" w:styleId="Gvdemetni4">
    <w:name w:val="Gövde metni (4)_"/>
    <w:basedOn w:val="VarsaylanParagrafYazTipi"/>
    <w:link w:val="Gvdemetni40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6"/>
      <w:szCs w:val="16"/>
      <w:u w:val="none"/>
      <w:lang w:val="fr-FR" w:eastAsia="fr-FR" w:bidi="fr-FR"/>
    </w:rPr>
  </w:style>
  <w:style w:type="character" w:customStyle="1" w:styleId="Balk2">
    <w:name w:val="Başlık #2_"/>
    <w:basedOn w:val="VarsaylanParagrafYazTipi"/>
    <w:link w:val="Balk20"/>
    <w:rPr>
      <w:rFonts w:ascii="Book Antiqua" w:eastAsia="Book Antiqua" w:hAnsi="Book Antiqua" w:cs="Book Antiqua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Gvdemetni5">
    <w:name w:val="Gövde metni (5)_"/>
    <w:basedOn w:val="VarsaylanParagrafYazTipi"/>
    <w:link w:val="Gvdemetni50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paragraph" w:customStyle="1" w:styleId="Gvdemetni6">
    <w:name w:val="Gövde metni (6)"/>
    <w:basedOn w:val="Normal"/>
    <w:link w:val="Gvdemetni6Exact"/>
    <w:pPr>
      <w:shd w:val="clear" w:color="auto" w:fill="FFFFFF"/>
      <w:spacing w:line="269" w:lineRule="exact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Balk11">
    <w:name w:val="Başlık #1"/>
    <w:basedOn w:val="Normal"/>
    <w:link w:val="Balk10"/>
    <w:pPr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before="1380" w:line="240" w:lineRule="exact"/>
      <w:jc w:val="both"/>
    </w:pPr>
    <w:rPr>
      <w:rFonts w:ascii="Book Antiqua" w:eastAsia="Book Antiqua" w:hAnsi="Book Antiqua" w:cs="Book Antiqua"/>
      <w:i/>
      <w:iCs/>
      <w:sz w:val="18"/>
      <w:szCs w:val="18"/>
    </w:rPr>
  </w:style>
  <w:style w:type="paragraph" w:customStyle="1" w:styleId="Balk220">
    <w:name w:val="Başlık #2 (2)"/>
    <w:basedOn w:val="Normal"/>
    <w:link w:val="Balk22"/>
    <w:pPr>
      <w:shd w:val="clear" w:color="auto" w:fill="FFFFFF"/>
      <w:spacing w:before="600" w:line="269" w:lineRule="exact"/>
      <w:jc w:val="both"/>
      <w:outlineLvl w:val="1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600" w:after="60" w:line="0" w:lineRule="atLeast"/>
      <w:jc w:val="both"/>
    </w:pPr>
    <w:rPr>
      <w:rFonts w:ascii="Verdana" w:eastAsia="Verdana" w:hAnsi="Verdana" w:cs="Verdana"/>
      <w:b/>
      <w:bCs/>
      <w:i/>
      <w:iCs/>
      <w:spacing w:val="-10"/>
      <w:sz w:val="16"/>
      <w:szCs w:val="16"/>
    </w:rPr>
  </w:style>
  <w:style w:type="paragraph" w:customStyle="1" w:styleId="Gvdemetni40">
    <w:name w:val="Gövde metni (4)"/>
    <w:basedOn w:val="Normal"/>
    <w:link w:val="Gvdemetni4"/>
    <w:pPr>
      <w:shd w:val="clear" w:color="auto" w:fill="FFFFFF"/>
      <w:spacing w:before="60" w:after="180" w:line="0" w:lineRule="atLeast"/>
      <w:jc w:val="both"/>
    </w:pPr>
    <w:rPr>
      <w:rFonts w:ascii="Verdana" w:eastAsia="Verdana" w:hAnsi="Verdana" w:cs="Verdana"/>
      <w:i/>
      <w:iCs/>
      <w:spacing w:val="-20"/>
      <w:sz w:val="16"/>
      <w:szCs w:val="16"/>
      <w:lang w:val="fr-FR" w:eastAsia="fr-FR" w:bidi="fr-FR"/>
    </w:rPr>
  </w:style>
  <w:style w:type="paragraph" w:customStyle="1" w:styleId="Balk20">
    <w:name w:val="Başlık #2"/>
    <w:basedOn w:val="Normal"/>
    <w:link w:val="Balk2"/>
    <w:pPr>
      <w:shd w:val="clear" w:color="auto" w:fill="FFFFFF"/>
      <w:spacing w:before="1260" w:after="1380" w:line="0" w:lineRule="atLeast"/>
      <w:outlineLvl w:val="1"/>
    </w:pPr>
    <w:rPr>
      <w:rFonts w:ascii="Book Antiqua" w:eastAsia="Book Antiqua" w:hAnsi="Book Antiqua" w:cs="Book Antiqua"/>
      <w:b/>
      <w:bCs/>
      <w:i/>
      <w:iCs/>
      <w:sz w:val="19"/>
      <w:szCs w:val="19"/>
    </w:rPr>
  </w:style>
  <w:style w:type="paragraph" w:customStyle="1" w:styleId="Gvdemetni50">
    <w:name w:val="Gövde metni (5)"/>
    <w:basedOn w:val="Normal"/>
    <w:link w:val="Gvdemetni5"/>
    <w:pPr>
      <w:shd w:val="clear" w:color="auto" w:fill="FFFFFF"/>
      <w:spacing w:line="240" w:lineRule="exact"/>
      <w:jc w:val="both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table" w:styleId="TabloKlavuzu">
    <w:name w:val="Table Grid"/>
    <w:basedOn w:val="NormalTablo"/>
    <w:uiPriority w:val="39"/>
    <w:rsid w:val="00D26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1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1693"/>
    <w:rPr>
      <w:rFonts w:ascii="Segoe UI" w:hAnsi="Segoe UI" w:cs="Segoe UI"/>
      <w:color w:val="000000"/>
      <w:sz w:val="18"/>
      <w:szCs w:val="18"/>
    </w:rPr>
  </w:style>
  <w:style w:type="paragraph" w:styleId="GvdeMetni">
    <w:name w:val="Body Text"/>
    <w:basedOn w:val="Normal"/>
    <w:link w:val="GvdeMetniChar"/>
    <w:rsid w:val="001522EA"/>
    <w:pPr>
      <w:widowControl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GvdeMetniChar">
    <w:name w:val="Gövde Metni Char"/>
    <w:basedOn w:val="VarsaylanParagrafYazTipi"/>
    <w:link w:val="GvdeMetni"/>
    <w:rsid w:val="001522EA"/>
    <w:rPr>
      <w:rFonts w:ascii="Times New Roman" w:eastAsia="Times New Roman" w:hAnsi="Times New Roman" w:cs="Times New Roman"/>
      <w:b/>
      <w:bCs/>
      <w:lang w:bidi="ar-SA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522EA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522EA"/>
    <w:rPr>
      <w:rFonts w:ascii="Times New Roman" w:eastAsia="Times New Roman" w:hAnsi="Times New Roman" w:cs="Times New Roman"/>
      <w:lang w:bidi="ar-SA"/>
    </w:rPr>
  </w:style>
  <w:style w:type="paragraph" w:styleId="stBilgi">
    <w:name w:val="header"/>
    <w:basedOn w:val="Normal"/>
    <w:link w:val="stBilgiChar"/>
    <w:uiPriority w:val="99"/>
    <w:unhideWhenUsed/>
    <w:rsid w:val="001A79C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79C4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1A79C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79C4"/>
    <w:rPr>
      <w:color w:val="000000"/>
    </w:rPr>
  </w:style>
  <w:style w:type="character" w:customStyle="1" w:styleId="Balk1Char">
    <w:name w:val="Başlık 1 Char"/>
    <w:basedOn w:val="VarsaylanParagrafYazTipi"/>
    <w:link w:val="Balk1"/>
    <w:rsid w:val="001A79C4"/>
    <w:rPr>
      <w:rFonts w:ascii="Times New Roman" w:eastAsia="Times New Roman" w:hAnsi="Times New Roman" w:cs="Times New Roman"/>
      <w:b/>
      <w:sz w:val="22"/>
      <w:szCs w:val="16"/>
      <w:lang w:bidi="ar-SA"/>
    </w:rPr>
  </w:style>
  <w:style w:type="character" w:customStyle="1" w:styleId="style71">
    <w:name w:val="style71"/>
    <w:rsid w:val="001A79C4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sid w:val="001A79C4"/>
    <w:rPr>
      <w:b/>
      <w:bCs/>
      <w:color w:val="24478D"/>
    </w:rPr>
  </w:style>
  <w:style w:type="paragraph" w:customStyle="1" w:styleId="Default">
    <w:name w:val="Default"/>
    <w:rsid w:val="00DB5C18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bmyo@ayb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447B2-1B16-4BB9-BCBB-44805DA6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iSARIASLAN</dc:creator>
  <cp:lastModifiedBy>YUKSEL UNALDI</cp:lastModifiedBy>
  <cp:revision>6</cp:revision>
  <cp:lastPrinted>2021-09-07T08:17:00Z</cp:lastPrinted>
  <dcterms:created xsi:type="dcterms:W3CDTF">2021-11-19T09:13:00Z</dcterms:created>
  <dcterms:modified xsi:type="dcterms:W3CDTF">2024-04-16T09:40:00Z</dcterms:modified>
</cp:coreProperties>
</file>